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5668EC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5668EC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5668EC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5668EC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D7344E9" w:rsidR="00AC4D77" w:rsidRDefault="001C19A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guel Herrera Soto.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F430C80" w:rsidR="00AC4D77" w:rsidRDefault="001C19A4" w:rsidP="001C19A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C19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7A010A1" w:rsidR="00AC4D77" w:rsidRDefault="001C19A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7267B0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67B0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03756F7E" w14:textId="77777777" w:rsidR="00524209" w:rsidRPr="00524209" w:rsidRDefault="00524209" w:rsidP="00524209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524209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53E45F52" w14:textId="106086A6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C7B88E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A3ECCEB" w:rsidR="00E43678" w:rsidRPr="00045D87" w:rsidRDefault="00E752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621A9CC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95029D9" w:rsidR="00E43678" w:rsidRPr="00045D87" w:rsidRDefault="00E75240" w:rsidP="005242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integración de la base de datos fue lo que mas me costo durante la carrera y creo que es de mis puntos más débiles para desarrollar el proyecto.</w:t>
            </w:r>
          </w:p>
        </w:tc>
      </w:tr>
      <w:tr w:rsidR="007267B0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13055FF" w14:textId="77777777" w:rsidR="00524209" w:rsidRPr="00524209" w:rsidRDefault="00524209" w:rsidP="00524209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524209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 xml:space="preserve">Ofrecer propuestas de solución informática analizando de forma integral los procesos de </w:t>
            </w:r>
            <w:r w:rsidRPr="00524209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lastRenderedPageBreak/>
              <w:t>acuerdo con los requerimientos de la organización.</w:t>
            </w:r>
          </w:p>
          <w:p w14:paraId="28A60675" w14:textId="621A3950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3CE169E" w:rsidR="00E43678" w:rsidRPr="00045D87" w:rsidRDefault="002877D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2D63F84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D4887A9" w:rsidR="00E43678" w:rsidRPr="00045D87" w:rsidRDefault="002877D6" w:rsidP="005242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es uno de los puntos mas reforzados porque a lo largo de mi carrera tuve que dar varias soluciones tecnológicas a distintas necesidades.</w:t>
            </w:r>
          </w:p>
        </w:tc>
      </w:tr>
      <w:tr w:rsidR="007267B0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56C7DC30" w14:textId="77777777" w:rsidR="00524209" w:rsidRPr="00524209" w:rsidRDefault="00524209" w:rsidP="00524209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524209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231595F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FAA8A3D" w:rsidR="00E43678" w:rsidRPr="00045D87" w:rsidRDefault="00EE0B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658E840" w:rsidR="00E43678" w:rsidRPr="00045D87" w:rsidRDefault="002877D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etencia que necesito reforzar aun mas para el desarrollo del proyecto, mediante la información dispuesta en internet.</w:t>
            </w:r>
          </w:p>
        </w:tc>
      </w:tr>
      <w:tr w:rsidR="007267B0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FBEC3A4" w14:textId="77777777" w:rsidR="00524209" w:rsidRPr="00524209" w:rsidRDefault="00524209" w:rsidP="00524209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524209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1BB9E155" w14:textId="0E261D4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C86112B" w:rsidR="00E43678" w:rsidRPr="00045D87" w:rsidRDefault="00EE0B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F5016D7" w:rsidR="00E43678" w:rsidRPr="00045D87" w:rsidRDefault="00406A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o reforzar un poco esta competencia porque fue una asignatura que la desarrollé en el primer semestre.</w:t>
            </w:r>
          </w:p>
        </w:tc>
      </w:tr>
      <w:tr w:rsidR="007267B0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57EA7005" w14:textId="77777777" w:rsidR="00524209" w:rsidRPr="00524209" w:rsidRDefault="00524209" w:rsidP="00524209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524209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 xml:space="preserve">Programar consultas o rutinas para manipular información de una base de datos de acuerdo con los requerimientos </w:t>
            </w:r>
            <w:r w:rsidRPr="00524209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lastRenderedPageBreak/>
              <w:t>de la organización.</w:t>
            </w:r>
          </w:p>
          <w:p w14:paraId="054D39DB" w14:textId="77777777" w:rsidR="00E43678" w:rsidRPr="00045D87" w:rsidRDefault="00E43678" w:rsidP="005242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E4D4B48" w:rsidR="00E43678" w:rsidRPr="00045D87" w:rsidRDefault="00EE0B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2BF6C2F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A7674D2" w:rsidR="00E43678" w:rsidRPr="00045D87" w:rsidRDefault="00406A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etencia bien desarrollada pero aun así debo repasarla ya que llevo un tiempo sin hacer consultas de base de datos.</w:t>
            </w:r>
          </w:p>
        </w:tc>
      </w:tr>
      <w:tr w:rsidR="007267B0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A745587" w14:textId="77777777" w:rsidR="00524209" w:rsidRPr="00524209" w:rsidRDefault="00524209" w:rsidP="00524209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524209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64DC686" w:rsidR="00E43678" w:rsidRPr="00045D87" w:rsidRDefault="00EE0B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B752FE1" w:rsidR="00E43678" w:rsidRPr="00045D87" w:rsidRDefault="00406A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endiendo del lenguaje de programación algunas mas reforzadas que otras.</w:t>
            </w:r>
          </w:p>
        </w:tc>
      </w:tr>
      <w:tr w:rsidR="007267B0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7D21C566" w14:textId="77777777" w:rsidR="00524209" w:rsidRPr="00524209" w:rsidRDefault="00524209" w:rsidP="00524209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524209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Realizar pruebas de calidad tanto de los productos como de los procesos utilizando buenas 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30C5D374" w:rsidR="00E43678" w:rsidRPr="00045D87" w:rsidRDefault="00EE0B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80EF48E" w:rsidR="00E43678" w:rsidRPr="00045D87" w:rsidRDefault="00492D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o reforzar esta competencia porque es de mis puntos más débiles.</w:t>
            </w:r>
          </w:p>
        </w:tc>
      </w:tr>
      <w:tr w:rsidR="007267B0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327786B" w14:textId="77777777" w:rsidR="00524209" w:rsidRPr="00524209" w:rsidRDefault="00524209" w:rsidP="00524209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524209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 xml:space="preserve">Construir el modelo arquitectónico de una solución sistémica que soporte los procesos de negocio de acuerdo los requerimientos de la organización y </w:t>
            </w:r>
            <w:r w:rsidRPr="00524209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lastRenderedPageBreak/>
              <w:t>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04DDBA3" w:rsidR="00E43678" w:rsidRPr="00045D87" w:rsidRDefault="00EE0B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51C287F" w:rsidR="00E43678" w:rsidRPr="00045D87" w:rsidRDefault="00492D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etencia que desarrollé bien durante la asignatura de Arquitectura de software.</w:t>
            </w:r>
          </w:p>
        </w:tc>
      </w:tr>
      <w:tr w:rsidR="007267B0" w:rsidRPr="00045D87" w14:paraId="7A46A062" w14:textId="77777777" w:rsidTr="6C71971D">
        <w:trPr>
          <w:trHeight w:val="576"/>
          <w:jc w:val="center"/>
        </w:trPr>
        <w:tc>
          <w:tcPr>
            <w:tcW w:w="1931" w:type="dxa"/>
          </w:tcPr>
          <w:p w14:paraId="7922BFC4" w14:textId="73C74DC9" w:rsidR="00524209" w:rsidRPr="00524209" w:rsidRDefault="00524209" w:rsidP="00524209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524209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</w:tcPr>
          <w:p w14:paraId="4523AF86" w14:textId="77777777" w:rsidR="00524209" w:rsidRPr="00045D87" w:rsidRDefault="005242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511821F" w14:textId="77777777" w:rsidR="00524209" w:rsidRPr="00045D87" w:rsidRDefault="005242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BB99BF5" w14:textId="4DDF0E88" w:rsidR="00524209" w:rsidRPr="00045D87" w:rsidRDefault="00EE0B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AA0BE6C" w14:textId="77777777" w:rsidR="00524209" w:rsidRPr="00045D87" w:rsidRDefault="005242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3B62CD2" w14:textId="77777777" w:rsidR="00524209" w:rsidRPr="00045D87" w:rsidRDefault="005242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EE24A3B" w14:textId="3172B425" w:rsidR="00524209" w:rsidRPr="00045D87" w:rsidRDefault="00E752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integración de plataformas es algo que debo repasar para el desarrollo del proyecto.</w:t>
            </w:r>
          </w:p>
        </w:tc>
      </w:tr>
      <w:tr w:rsidR="007267B0" w:rsidRPr="00045D87" w14:paraId="3CA86311" w14:textId="77777777" w:rsidTr="6C71971D">
        <w:trPr>
          <w:trHeight w:val="576"/>
          <w:jc w:val="center"/>
        </w:trPr>
        <w:tc>
          <w:tcPr>
            <w:tcW w:w="1931" w:type="dxa"/>
          </w:tcPr>
          <w:p w14:paraId="42082A2F" w14:textId="77777777" w:rsidR="00524209" w:rsidRPr="00524209" w:rsidRDefault="00524209" w:rsidP="00524209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524209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27E4543E" w14:textId="77777777" w:rsidR="00524209" w:rsidRPr="00524209" w:rsidRDefault="00524209" w:rsidP="00524209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</w:p>
        </w:tc>
        <w:tc>
          <w:tcPr>
            <w:tcW w:w="1017" w:type="dxa"/>
          </w:tcPr>
          <w:p w14:paraId="7D809A0C" w14:textId="77777777" w:rsidR="00524209" w:rsidRPr="00045D87" w:rsidRDefault="005242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9A2C228" w14:textId="77777777" w:rsidR="00524209" w:rsidRPr="00045D87" w:rsidRDefault="005242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FF65DB" w14:textId="28D5AA63" w:rsidR="00524209" w:rsidRPr="00045D87" w:rsidRDefault="005242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7F3368E" w14:textId="27F665F8" w:rsidR="00524209" w:rsidRPr="00045D87" w:rsidRDefault="00EE0B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880E809" w14:textId="77777777" w:rsidR="00524209" w:rsidRPr="00045D87" w:rsidRDefault="005242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4528441" w14:textId="1D45C0FC" w:rsidR="00524209" w:rsidRPr="00045D87" w:rsidRDefault="00492D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etencia que debo desarrollar</w:t>
            </w:r>
            <w:r w:rsidR="00E75240">
              <w:rPr>
                <w:b/>
                <w:bCs/>
                <w:sz w:val="18"/>
                <w:szCs w:val="18"/>
              </w:rPr>
              <w:t xml:space="preserve"> más para llegar a un nivel aceptable.</w:t>
            </w:r>
          </w:p>
        </w:tc>
      </w:tr>
      <w:tr w:rsidR="007267B0" w:rsidRPr="00045D87" w14:paraId="0B2CDEBA" w14:textId="77777777" w:rsidTr="6C71971D">
        <w:trPr>
          <w:trHeight w:val="576"/>
          <w:jc w:val="center"/>
        </w:trPr>
        <w:tc>
          <w:tcPr>
            <w:tcW w:w="1931" w:type="dxa"/>
          </w:tcPr>
          <w:p w14:paraId="7B637E99" w14:textId="77777777" w:rsidR="00524209" w:rsidRPr="00524209" w:rsidRDefault="00524209" w:rsidP="00524209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524209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Gestionar proyectos informáticos, ofreciendo alternativas para la toma de decisiones de acuerdo con los requerimientos de la organización.</w:t>
            </w:r>
          </w:p>
          <w:p w14:paraId="48EB1CB2" w14:textId="77777777" w:rsidR="00524209" w:rsidRPr="00524209" w:rsidRDefault="00524209" w:rsidP="00524209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</w:p>
        </w:tc>
        <w:tc>
          <w:tcPr>
            <w:tcW w:w="1017" w:type="dxa"/>
          </w:tcPr>
          <w:p w14:paraId="7EB8A769" w14:textId="32B29D72" w:rsidR="00524209" w:rsidRPr="00045D87" w:rsidRDefault="00EE0B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CFB63AE" w14:textId="77777777" w:rsidR="00524209" w:rsidRPr="00045D87" w:rsidRDefault="005242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32BB97E" w14:textId="77777777" w:rsidR="00524209" w:rsidRPr="00045D87" w:rsidRDefault="005242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F77E1DA" w14:textId="77777777" w:rsidR="00524209" w:rsidRPr="00045D87" w:rsidRDefault="005242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5204230" w14:textId="77777777" w:rsidR="00524209" w:rsidRPr="00045D87" w:rsidRDefault="0052420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97E4B0" w14:textId="78EADCB9" w:rsidR="00524209" w:rsidRPr="00045D87" w:rsidRDefault="00E752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é esta competencia en varias asignaturas así que creo que es uno de mis puntos mas fuertes.</w:t>
            </w:r>
          </w:p>
        </w:tc>
      </w:tr>
      <w:tr w:rsidR="009F1126" w:rsidRPr="00045D87" w14:paraId="72B433A1" w14:textId="77777777" w:rsidTr="6C71971D">
        <w:trPr>
          <w:trHeight w:val="576"/>
          <w:jc w:val="center"/>
        </w:trPr>
        <w:tc>
          <w:tcPr>
            <w:tcW w:w="1931" w:type="dxa"/>
          </w:tcPr>
          <w:p w14:paraId="65B4B829" w14:textId="77777777" w:rsidR="009F1126" w:rsidRPr="009F1126" w:rsidRDefault="009F1126" w:rsidP="009F1126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9F112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 xml:space="preserve">Resolver situaciones problemáticas de </w:t>
            </w:r>
            <w:r w:rsidRPr="009F112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lastRenderedPageBreak/>
              <w:t>la vida cotidiana, ámbito científico y mundo laboral, utilizando operatoria matemática básica, relaciones proporcionales y álgebra básica.</w:t>
            </w:r>
          </w:p>
          <w:p w14:paraId="48AA528A" w14:textId="77777777" w:rsidR="009F1126" w:rsidRPr="00524209" w:rsidRDefault="009F1126" w:rsidP="00524209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</w:p>
        </w:tc>
        <w:tc>
          <w:tcPr>
            <w:tcW w:w="1017" w:type="dxa"/>
          </w:tcPr>
          <w:p w14:paraId="492D5E2F" w14:textId="77777777" w:rsidR="009F1126" w:rsidRDefault="009F11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C831A0C" w14:textId="4D12E776" w:rsidR="009F1126" w:rsidRPr="00045D87" w:rsidRDefault="009F11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C8B2A8D" w14:textId="694674C1" w:rsidR="009F1126" w:rsidRPr="00045D87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1EC6E85" w14:textId="77777777" w:rsidR="009F1126" w:rsidRPr="00045D87" w:rsidRDefault="009F11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588B34" w14:textId="77777777" w:rsidR="009F1126" w:rsidRPr="00045D87" w:rsidRDefault="009F11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DE12E25" w14:textId="26513FCE" w:rsidR="009F1126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operatoria matemática y el algebra es algo que debo reforzar.</w:t>
            </w:r>
          </w:p>
        </w:tc>
      </w:tr>
      <w:tr w:rsidR="009F1126" w:rsidRPr="00045D87" w14:paraId="18337D8B" w14:textId="77777777" w:rsidTr="6C71971D">
        <w:trPr>
          <w:trHeight w:val="576"/>
          <w:jc w:val="center"/>
        </w:trPr>
        <w:tc>
          <w:tcPr>
            <w:tcW w:w="1931" w:type="dxa"/>
          </w:tcPr>
          <w:p w14:paraId="16E28563" w14:textId="77777777" w:rsidR="007267B0" w:rsidRPr="007267B0" w:rsidRDefault="007267B0" w:rsidP="007267B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7267B0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Resolver situaciones problemáticas de la vida cotidiana, ámbito científico y mundo laboral, utilizando elementos de la estadística descriptiva.</w:t>
            </w:r>
          </w:p>
          <w:p w14:paraId="7590F18E" w14:textId="77777777" w:rsidR="009F1126" w:rsidRPr="009F1126" w:rsidRDefault="009F1126" w:rsidP="009F1126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</w:p>
        </w:tc>
        <w:tc>
          <w:tcPr>
            <w:tcW w:w="1017" w:type="dxa"/>
          </w:tcPr>
          <w:p w14:paraId="548FBC49" w14:textId="77777777" w:rsidR="009F1126" w:rsidRDefault="009F11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372559" w14:textId="77777777" w:rsidR="009F1126" w:rsidRPr="00045D87" w:rsidRDefault="009F11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3A07F3B" w14:textId="16097C5C" w:rsidR="009F1126" w:rsidRPr="00045D87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F3DC13D" w14:textId="77777777" w:rsidR="009F1126" w:rsidRPr="00045D87" w:rsidRDefault="009F11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F2B33F2" w14:textId="77777777" w:rsidR="009F1126" w:rsidRPr="00045D87" w:rsidRDefault="009F112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774D59B" w14:textId="213AB703" w:rsidR="009F1126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estadística descriptiva es algo que debo reforzar ya que fue una asignatura que la vi hace un tiempo atrás.</w:t>
            </w:r>
          </w:p>
        </w:tc>
      </w:tr>
      <w:tr w:rsidR="007267B0" w:rsidRPr="00045D87" w14:paraId="7FB0EDF1" w14:textId="77777777" w:rsidTr="6C71971D">
        <w:trPr>
          <w:trHeight w:val="576"/>
          <w:jc w:val="center"/>
        </w:trPr>
        <w:tc>
          <w:tcPr>
            <w:tcW w:w="1931" w:type="dxa"/>
          </w:tcPr>
          <w:p w14:paraId="3DACDBCB" w14:textId="77777777" w:rsidR="007267B0" w:rsidRPr="007267B0" w:rsidRDefault="007267B0" w:rsidP="007267B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7267B0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374AF5F5" w14:textId="77777777" w:rsidR="007267B0" w:rsidRPr="007267B0" w:rsidRDefault="007267B0" w:rsidP="007267B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</w:p>
        </w:tc>
        <w:tc>
          <w:tcPr>
            <w:tcW w:w="1017" w:type="dxa"/>
          </w:tcPr>
          <w:p w14:paraId="51CA7C6A" w14:textId="77777777" w:rsidR="007267B0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013C220" w14:textId="77777777" w:rsidR="007267B0" w:rsidRPr="00045D87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10B3ABC" w14:textId="5D34D8AA" w:rsidR="007267B0" w:rsidRPr="00045D87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6D93AD4" w14:textId="4F68D09E" w:rsidR="007267B0" w:rsidRPr="00045D87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6B2ACA8" w14:textId="77777777" w:rsidR="007267B0" w:rsidRPr="00045D87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F969A78" w14:textId="063C58FE" w:rsidR="007267B0" w:rsidRDefault="007267B0" w:rsidP="00726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mejorar mi comunicación para presentar.</w:t>
            </w:r>
          </w:p>
        </w:tc>
      </w:tr>
      <w:tr w:rsidR="007267B0" w:rsidRPr="00045D87" w14:paraId="5F5CF0F9" w14:textId="77777777" w:rsidTr="6C71971D">
        <w:trPr>
          <w:trHeight w:val="576"/>
          <w:jc w:val="center"/>
        </w:trPr>
        <w:tc>
          <w:tcPr>
            <w:tcW w:w="1931" w:type="dxa"/>
          </w:tcPr>
          <w:p w14:paraId="25C5D0F0" w14:textId="77777777" w:rsidR="007267B0" w:rsidRPr="007267B0" w:rsidRDefault="007267B0" w:rsidP="007267B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7267B0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 xml:space="preserve">Capacidad para generar ideas, soluciones o procesos </w:t>
            </w:r>
            <w:r w:rsidRPr="007267B0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lastRenderedPageBreak/>
              <w:t>innovadores que respondan a oportunidades, necesidades y demandas productivas o sociales, en colaboración con otros y asumiendo riesgos calculados.</w:t>
            </w:r>
          </w:p>
          <w:p w14:paraId="20E28428" w14:textId="77777777" w:rsidR="007267B0" w:rsidRPr="007267B0" w:rsidRDefault="007267B0" w:rsidP="007267B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</w:p>
        </w:tc>
        <w:tc>
          <w:tcPr>
            <w:tcW w:w="1017" w:type="dxa"/>
          </w:tcPr>
          <w:p w14:paraId="2CF4AF00" w14:textId="77777777" w:rsidR="007267B0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1EA5CE1" w14:textId="77777777" w:rsidR="007267B0" w:rsidRPr="00045D87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6FA0153" w14:textId="542EBDB2" w:rsidR="007267B0" w:rsidRPr="00045D87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011A1F8" w14:textId="77777777" w:rsidR="007267B0" w:rsidRPr="00045D87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F7F989C" w14:textId="77777777" w:rsidR="007267B0" w:rsidRPr="00045D87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D0E79A0" w14:textId="0A22AB18" w:rsidR="007267B0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é ideas para dar soluciones tecnológicas durante mi carrera en diversas asignaturas.</w:t>
            </w:r>
          </w:p>
        </w:tc>
      </w:tr>
      <w:tr w:rsidR="007267B0" w:rsidRPr="00045D87" w14:paraId="22A2F5B6" w14:textId="77777777" w:rsidTr="6C71971D">
        <w:trPr>
          <w:trHeight w:val="576"/>
          <w:jc w:val="center"/>
        </w:trPr>
        <w:tc>
          <w:tcPr>
            <w:tcW w:w="1931" w:type="dxa"/>
          </w:tcPr>
          <w:p w14:paraId="11662E8E" w14:textId="77777777" w:rsidR="007267B0" w:rsidRPr="007267B0" w:rsidRDefault="007267B0" w:rsidP="007267B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7267B0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0CBFFCAB" w14:textId="77777777" w:rsidR="007267B0" w:rsidRPr="007267B0" w:rsidRDefault="007267B0" w:rsidP="007267B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</w:p>
        </w:tc>
        <w:tc>
          <w:tcPr>
            <w:tcW w:w="1017" w:type="dxa"/>
          </w:tcPr>
          <w:p w14:paraId="3C4CF3A4" w14:textId="77777777" w:rsidR="007267B0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F2BAFA8" w14:textId="20304310" w:rsidR="007267B0" w:rsidRPr="00045D87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9FEB6B7" w14:textId="77777777" w:rsidR="007267B0" w:rsidRPr="00045D87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BB47FE5" w14:textId="77777777" w:rsidR="007267B0" w:rsidRPr="00045D87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9B3FF2" w14:textId="77777777" w:rsidR="007267B0" w:rsidRPr="00045D87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F0F2E4" w14:textId="5D5796E5" w:rsidR="007267B0" w:rsidRDefault="007267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la carrera desarrollamos proyectos de emprendimiento con buenos resultad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92F7" w14:textId="77777777" w:rsidR="005668EC" w:rsidRDefault="005668EC" w:rsidP="00DF38AE">
      <w:pPr>
        <w:spacing w:after="0" w:line="240" w:lineRule="auto"/>
      </w:pPr>
      <w:r>
        <w:separator/>
      </w:r>
    </w:p>
  </w:endnote>
  <w:endnote w:type="continuationSeparator" w:id="0">
    <w:p w14:paraId="33E6E545" w14:textId="77777777" w:rsidR="005668EC" w:rsidRDefault="005668E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0152" w14:textId="77777777" w:rsidR="005668EC" w:rsidRDefault="005668EC" w:rsidP="00DF38AE">
      <w:pPr>
        <w:spacing w:after="0" w:line="240" w:lineRule="auto"/>
      </w:pPr>
      <w:r>
        <w:separator/>
      </w:r>
    </w:p>
  </w:footnote>
  <w:footnote w:type="continuationSeparator" w:id="0">
    <w:p w14:paraId="22752BC1" w14:textId="77777777" w:rsidR="005668EC" w:rsidRDefault="005668E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5414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9A4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77D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6A0A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23A"/>
    <w:rsid w:val="004767F2"/>
    <w:rsid w:val="00476C75"/>
    <w:rsid w:val="00481C88"/>
    <w:rsid w:val="00482AF9"/>
    <w:rsid w:val="00485839"/>
    <w:rsid w:val="00485CAF"/>
    <w:rsid w:val="00492D03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4209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68EC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67B0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26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4726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A2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62DF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6CF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240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BB4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edcontent">
    <w:name w:val="markedcontent"/>
    <w:basedOn w:val="Fuentedeprrafopredeter"/>
    <w:rsid w:val="0047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95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_211</cp:lastModifiedBy>
  <cp:revision>34</cp:revision>
  <cp:lastPrinted>2019-12-16T20:10:00Z</cp:lastPrinted>
  <dcterms:created xsi:type="dcterms:W3CDTF">2022-02-07T13:42:00Z</dcterms:created>
  <dcterms:modified xsi:type="dcterms:W3CDTF">2024-08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